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12" w:rsidRPr="00E01F50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36"/>
          <w:szCs w:val="36"/>
        </w:rPr>
      </w:pPr>
      <w:r w:rsidRPr="00E01F50">
        <w:rPr>
          <w:rFonts w:ascii="Times New Roman" w:eastAsia="Times New Roman" w:hAnsi="Times New Roman"/>
          <w:b/>
          <w:bCs/>
          <w:kern w:val="0"/>
          <w:sz w:val="36"/>
          <w:szCs w:val="36"/>
        </w:rPr>
        <w:t>АДМИНИСТРАЦИЯ ГОРОДСКОГО ОКРУГА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E01F50">
        <w:rPr>
          <w:rFonts w:ascii="Times New Roman" w:eastAsia="Times New Roman" w:hAnsi="Times New Roman"/>
          <w:b/>
          <w:bCs/>
          <w:kern w:val="0"/>
          <w:sz w:val="36"/>
          <w:szCs w:val="36"/>
        </w:rPr>
        <w:t>«ГОРОД ПЕТРОВСК-ЗАБАЙКАЛЬСКИЙ»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</w:p>
    <w:p w:rsidR="00E30912" w:rsidRPr="00E01F50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44"/>
          <w:szCs w:val="44"/>
        </w:rPr>
      </w:pPr>
      <w:r w:rsidRPr="00E01F50">
        <w:rPr>
          <w:rFonts w:ascii="Times New Roman" w:eastAsia="Times New Roman" w:hAnsi="Times New Roman"/>
          <w:b/>
          <w:bCs/>
          <w:kern w:val="0"/>
          <w:sz w:val="44"/>
          <w:szCs w:val="44"/>
        </w:rPr>
        <w:t>ПОСТАН</w:t>
      </w:r>
      <w:r w:rsidR="00D84EDA" w:rsidRPr="00E01F50">
        <w:rPr>
          <w:rFonts w:ascii="Times New Roman" w:eastAsia="Times New Roman" w:hAnsi="Times New Roman"/>
          <w:b/>
          <w:bCs/>
          <w:kern w:val="0"/>
          <w:sz w:val="44"/>
          <w:szCs w:val="44"/>
        </w:rPr>
        <w:t>О</w:t>
      </w:r>
      <w:r w:rsidRPr="00E01F50">
        <w:rPr>
          <w:rFonts w:ascii="Times New Roman" w:eastAsia="Times New Roman" w:hAnsi="Times New Roman"/>
          <w:b/>
          <w:bCs/>
          <w:kern w:val="0"/>
          <w:sz w:val="44"/>
          <w:szCs w:val="44"/>
        </w:rPr>
        <w:t>ВЛЕНИЕ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E01F50" w:rsidRDefault="00E01F50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E30912" w:rsidRPr="00E30912" w:rsidRDefault="00E01F50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</w:rPr>
        <w:t>16 ноября 2021 года</w:t>
      </w:r>
      <w:r w:rsidR="00E30912" w:rsidRPr="00E30912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            </w:t>
      </w:r>
      <w:r w:rsidR="00E30912" w:rsidRPr="00E30912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    №</w:t>
      </w:r>
      <w:r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683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E01F50" w:rsidRPr="00E30912" w:rsidRDefault="00E01F50" w:rsidP="00E01F5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E30912">
        <w:rPr>
          <w:rFonts w:ascii="Times New Roman" w:eastAsia="Times New Roman" w:hAnsi="Times New Roman"/>
          <w:bCs/>
          <w:kern w:val="0"/>
          <w:sz w:val="28"/>
          <w:szCs w:val="28"/>
        </w:rPr>
        <w:t>г. Петровск-Забайкальский</w:t>
      </w:r>
    </w:p>
    <w:p w:rsidR="00E30912" w:rsidRDefault="00E30912" w:rsidP="00E01F5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E01F50" w:rsidRPr="00E30912" w:rsidRDefault="00E01F50" w:rsidP="00E01F5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E30912" w:rsidRPr="00F06A69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F06A69">
        <w:rPr>
          <w:rFonts w:ascii="Times New Roman" w:eastAsia="Times New Roman" w:hAnsi="Times New Roman"/>
          <w:b/>
          <w:bCs/>
          <w:kern w:val="0"/>
          <w:sz w:val="28"/>
          <w:szCs w:val="28"/>
        </w:rPr>
        <w:t>Об утверждении</w:t>
      </w:r>
      <w:r w:rsidRPr="00F06A69">
        <w:rPr>
          <w:rFonts w:ascii="Times New Roman" w:eastAsia="Times New Roman" w:hAnsi="Times New Roman"/>
          <w:b/>
          <w:kern w:val="0"/>
          <w:sz w:val="24"/>
        </w:rPr>
        <w:t xml:space="preserve"> </w:t>
      </w:r>
      <w:r w:rsidRPr="00F06A69">
        <w:rPr>
          <w:rFonts w:ascii="Times New Roman" w:eastAsia="Times New Roman" w:hAnsi="Times New Roman"/>
          <w:b/>
          <w:kern w:val="0"/>
          <w:sz w:val="28"/>
          <w:szCs w:val="28"/>
        </w:rPr>
        <w:t>Программы профилактики</w:t>
      </w:r>
    </w:p>
    <w:p w:rsidR="00E30912" w:rsidRPr="00F06A69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F06A6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рисков причинения вреда (ущерба) охраняемым</w:t>
      </w:r>
    </w:p>
    <w:p w:rsidR="00E30912" w:rsidRPr="00F06A69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F06A6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законом ценностям при осуществлении</w:t>
      </w:r>
    </w:p>
    <w:p w:rsidR="00E30912" w:rsidRPr="00F06A69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F06A69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муниципального жилищного контроля</w:t>
      </w:r>
      <w:r w:rsidR="00B03DD8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на 202</w:t>
      </w:r>
      <w:r w:rsidR="00ED2AB2">
        <w:rPr>
          <w:rFonts w:ascii="Times New Roman" w:eastAsia="Times New Roman" w:hAnsi="Times New Roman"/>
          <w:b/>
          <w:kern w:val="0"/>
          <w:sz w:val="28"/>
          <w:szCs w:val="28"/>
        </w:rPr>
        <w:t>2</w:t>
      </w:r>
      <w:r w:rsidR="00B03DD8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год</w:t>
      </w:r>
    </w:p>
    <w:p w:rsidR="00E30912" w:rsidRPr="00E01F50" w:rsidRDefault="00E30912" w:rsidP="00E01F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E30912" w:rsidRPr="00E01F50" w:rsidRDefault="00E30912" w:rsidP="00E01F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E01F50">
        <w:rPr>
          <w:rFonts w:ascii="Times New Roman" w:eastAsia="Times New Roman" w:hAnsi="Times New Roman"/>
          <w:kern w:val="0"/>
          <w:sz w:val="28"/>
          <w:szCs w:val="28"/>
        </w:rPr>
        <w:t xml:space="preserve">Руководствуясь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1B1289">
        <w:rPr>
          <w:rFonts w:ascii="Times New Roman" w:eastAsia="Times New Roman" w:hAnsi="Times New Roman"/>
          <w:kern w:val="0"/>
          <w:sz w:val="28"/>
          <w:szCs w:val="28"/>
        </w:rPr>
        <w:t>№</w:t>
      </w:r>
      <w:r w:rsidRPr="00E01F50">
        <w:rPr>
          <w:rFonts w:ascii="Times New Roman" w:eastAsia="Times New Roman" w:hAnsi="Times New Roman"/>
          <w:kern w:val="0"/>
          <w:sz w:val="28"/>
          <w:szCs w:val="28"/>
        </w:rPr>
        <w:t xml:space="preserve"> 990 </w:t>
      </w:r>
      <w:r w:rsidR="001B1289">
        <w:rPr>
          <w:rFonts w:ascii="Times New Roman" w:eastAsia="Times New Roman" w:hAnsi="Times New Roman"/>
          <w:kern w:val="0"/>
          <w:sz w:val="28"/>
          <w:szCs w:val="28"/>
        </w:rPr>
        <w:t>«</w:t>
      </w:r>
      <w:r w:rsidRPr="00E01F50">
        <w:rPr>
          <w:rFonts w:ascii="Times New Roman" w:eastAsia="Times New Roman" w:hAnsi="Times New Roman"/>
          <w:kern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1B1289">
        <w:rPr>
          <w:rFonts w:ascii="Times New Roman" w:eastAsia="Times New Roman" w:hAnsi="Times New Roman"/>
          <w:kern w:val="0"/>
          <w:sz w:val="28"/>
          <w:szCs w:val="28"/>
        </w:rPr>
        <w:t>»</w:t>
      </w:r>
      <w:r w:rsidRPr="00E01F50">
        <w:rPr>
          <w:rFonts w:ascii="Times New Roman" w:eastAsia="Times New Roman" w:hAnsi="Times New Roman"/>
          <w:kern w:val="0"/>
          <w:sz w:val="28"/>
          <w:szCs w:val="28"/>
        </w:rPr>
        <w:t>, Уставом городского округа «Город Петровск-Забайкальский», администрация городского округа «Город Петровск-Забайкальский»</w:t>
      </w:r>
      <w:r w:rsidR="00E01F50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E01F50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E01F50">
        <w:rPr>
          <w:rFonts w:ascii="Times New Roman" w:eastAsia="Times New Roman" w:hAnsi="Times New Roman"/>
          <w:b/>
          <w:kern w:val="0"/>
          <w:sz w:val="28"/>
          <w:szCs w:val="28"/>
        </w:rPr>
        <w:t>постановляет:</w:t>
      </w:r>
    </w:p>
    <w:p w:rsidR="00E30912" w:rsidRPr="00E01F50" w:rsidRDefault="00E30912" w:rsidP="00E01F50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01F50">
        <w:rPr>
          <w:rFonts w:ascii="Times New Roman" w:eastAsia="Times New Roman" w:hAnsi="Times New Roman"/>
          <w:kern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жилищного контроля</w:t>
      </w:r>
      <w:r w:rsidR="001616C4">
        <w:rPr>
          <w:rFonts w:ascii="Times New Roman" w:eastAsia="Times New Roman" w:hAnsi="Times New Roman"/>
          <w:kern w:val="0"/>
          <w:sz w:val="28"/>
          <w:szCs w:val="28"/>
        </w:rPr>
        <w:t xml:space="preserve"> на 2022 год</w:t>
      </w:r>
      <w:r w:rsidRPr="00E01F50">
        <w:rPr>
          <w:rFonts w:ascii="Times New Roman" w:eastAsia="Times New Roman" w:hAnsi="Times New Roman"/>
          <w:kern w:val="0"/>
          <w:sz w:val="28"/>
          <w:szCs w:val="28"/>
        </w:rPr>
        <w:t xml:space="preserve"> (прилагается).</w:t>
      </w:r>
    </w:p>
    <w:p w:rsidR="00E30912" w:rsidRPr="00E01F50" w:rsidRDefault="00E30912" w:rsidP="00E01F50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01F50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E30912" w:rsidRPr="00E01F50" w:rsidRDefault="00E30912" w:rsidP="00E01F50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01F50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E30912" w:rsidRPr="00E01F50" w:rsidRDefault="00E30912" w:rsidP="00E01F50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E30912" w:rsidRDefault="00E30912" w:rsidP="00B03DD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B03DD8" w:rsidRDefault="00B03DD8" w:rsidP="00B03DD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B03DD8" w:rsidRPr="00E01F50" w:rsidRDefault="00B03DD8" w:rsidP="00B03DD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E30912" w:rsidRPr="00E01F50" w:rsidRDefault="00E30912" w:rsidP="00B03DD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01F50">
        <w:rPr>
          <w:rFonts w:ascii="Times New Roman" w:eastAsia="Times New Roman" w:hAnsi="Times New Roman"/>
          <w:kern w:val="0"/>
          <w:sz w:val="28"/>
          <w:szCs w:val="28"/>
        </w:rPr>
        <w:t>Глава городского округа</w:t>
      </w:r>
    </w:p>
    <w:p w:rsidR="00B03DD8" w:rsidRDefault="00E30912" w:rsidP="00B03DD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01F50">
        <w:rPr>
          <w:rFonts w:ascii="Times New Roman" w:eastAsia="Times New Roman" w:hAnsi="Times New Roman"/>
          <w:kern w:val="0"/>
          <w:sz w:val="28"/>
          <w:szCs w:val="28"/>
        </w:rPr>
        <w:t xml:space="preserve">«Город Петровск-Забайкальский»                </w:t>
      </w:r>
      <w:r w:rsidR="00B03DD8">
        <w:rPr>
          <w:rFonts w:ascii="Times New Roman" w:eastAsia="Times New Roman" w:hAnsi="Times New Roman"/>
          <w:kern w:val="0"/>
          <w:sz w:val="28"/>
          <w:szCs w:val="28"/>
        </w:rPr>
        <w:t xml:space="preserve">                  </w:t>
      </w:r>
      <w:r w:rsidRPr="00E01F50">
        <w:rPr>
          <w:rFonts w:ascii="Times New Roman" w:eastAsia="Times New Roman" w:hAnsi="Times New Roman"/>
          <w:kern w:val="0"/>
          <w:sz w:val="28"/>
          <w:szCs w:val="28"/>
        </w:rPr>
        <w:t xml:space="preserve">                   И.И. Зарыпов</w:t>
      </w:r>
    </w:p>
    <w:p w:rsidR="00E30912" w:rsidRPr="00E01F50" w:rsidRDefault="00B03DD8" w:rsidP="00B03DD8">
      <w:pPr>
        <w:widowControl/>
        <w:suppressAutoHyphens w:val="0"/>
        <w:jc w:val="right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br w:type="page"/>
      </w:r>
      <w:r w:rsidR="00E30912" w:rsidRPr="00E01F50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r w:rsidR="00E30912" w:rsidRPr="00E01F50">
        <w:rPr>
          <w:rFonts w:ascii="Times New Roman" w:hAnsi="Times New Roman"/>
          <w:sz w:val="24"/>
        </w:rPr>
        <w:t>Приложение к</w:t>
      </w:r>
    </w:p>
    <w:p w:rsidR="00E01F50" w:rsidRPr="00E01F50" w:rsidRDefault="00E30912" w:rsidP="00E01F50">
      <w:pPr>
        <w:ind w:firstLine="709"/>
        <w:jc w:val="right"/>
        <w:rPr>
          <w:rFonts w:ascii="Times New Roman" w:hAnsi="Times New Roman"/>
          <w:sz w:val="24"/>
        </w:rPr>
      </w:pPr>
      <w:r w:rsidRPr="00E01F50">
        <w:rPr>
          <w:rFonts w:ascii="Times New Roman" w:hAnsi="Times New Roman"/>
          <w:sz w:val="24"/>
        </w:rPr>
        <w:t xml:space="preserve">постановлению администрации </w:t>
      </w:r>
    </w:p>
    <w:p w:rsidR="00E01F50" w:rsidRPr="00E01F50" w:rsidRDefault="00E30912" w:rsidP="00E01F50">
      <w:pPr>
        <w:ind w:firstLine="709"/>
        <w:jc w:val="right"/>
        <w:rPr>
          <w:rFonts w:ascii="Times New Roman" w:hAnsi="Times New Roman"/>
          <w:sz w:val="24"/>
        </w:rPr>
      </w:pPr>
      <w:r w:rsidRPr="00E01F50">
        <w:rPr>
          <w:rFonts w:ascii="Times New Roman" w:hAnsi="Times New Roman"/>
          <w:sz w:val="24"/>
        </w:rPr>
        <w:t xml:space="preserve">городского округа </w:t>
      </w:r>
    </w:p>
    <w:p w:rsidR="00E30912" w:rsidRPr="00E01F50" w:rsidRDefault="00E30912" w:rsidP="00E01F50">
      <w:pPr>
        <w:ind w:firstLine="709"/>
        <w:jc w:val="right"/>
        <w:rPr>
          <w:rFonts w:ascii="Times New Roman" w:hAnsi="Times New Roman"/>
          <w:sz w:val="24"/>
        </w:rPr>
      </w:pPr>
      <w:r w:rsidRPr="00E01F50">
        <w:rPr>
          <w:rFonts w:ascii="Times New Roman" w:hAnsi="Times New Roman"/>
          <w:sz w:val="24"/>
        </w:rPr>
        <w:t>«Город Петровск-Забайкальский»</w:t>
      </w:r>
    </w:p>
    <w:p w:rsidR="00E30912" w:rsidRPr="00E01F50" w:rsidRDefault="00E30912" w:rsidP="00E01F50">
      <w:pPr>
        <w:ind w:firstLine="709"/>
        <w:jc w:val="right"/>
        <w:rPr>
          <w:rFonts w:ascii="Times New Roman" w:hAnsi="Times New Roman"/>
          <w:sz w:val="24"/>
        </w:rPr>
      </w:pPr>
      <w:r w:rsidRPr="00E01F50">
        <w:rPr>
          <w:rFonts w:ascii="Times New Roman" w:hAnsi="Times New Roman"/>
          <w:sz w:val="24"/>
        </w:rPr>
        <w:t xml:space="preserve">             № </w:t>
      </w:r>
      <w:r w:rsidR="00E01F50">
        <w:rPr>
          <w:rFonts w:ascii="Times New Roman" w:hAnsi="Times New Roman"/>
          <w:sz w:val="24"/>
        </w:rPr>
        <w:t xml:space="preserve">683 </w:t>
      </w:r>
      <w:r w:rsidRPr="00E01F50">
        <w:rPr>
          <w:rFonts w:ascii="Times New Roman" w:hAnsi="Times New Roman"/>
          <w:sz w:val="24"/>
        </w:rPr>
        <w:t>от</w:t>
      </w:r>
      <w:r w:rsidR="00E01F50">
        <w:rPr>
          <w:rFonts w:ascii="Times New Roman" w:hAnsi="Times New Roman"/>
          <w:sz w:val="24"/>
        </w:rPr>
        <w:t xml:space="preserve"> 16.11.2021</w:t>
      </w:r>
      <w:r w:rsidRPr="00E01F50">
        <w:rPr>
          <w:rFonts w:ascii="Times New Roman" w:hAnsi="Times New Roman"/>
          <w:sz w:val="24"/>
        </w:rPr>
        <w:t xml:space="preserve"> г.</w:t>
      </w:r>
    </w:p>
    <w:p w:rsidR="009D48E6" w:rsidRPr="00E01F50" w:rsidRDefault="009D48E6" w:rsidP="00E01F5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8E6" w:rsidRPr="00E01F50" w:rsidRDefault="009D48E6" w:rsidP="00E01F5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C93" w:rsidRPr="00E01F50" w:rsidRDefault="009D48E6" w:rsidP="000A1D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1F50">
        <w:rPr>
          <w:rFonts w:ascii="Times New Roman" w:hAnsi="Times New Roman"/>
          <w:b/>
          <w:sz w:val="28"/>
          <w:szCs w:val="28"/>
        </w:rPr>
        <w:t>Программа</w:t>
      </w:r>
      <w:r w:rsidR="00441E63" w:rsidRPr="00E01F50">
        <w:rPr>
          <w:rFonts w:ascii="Times New Roman" w:hAnsi="Times New Roman"/>
          <w:b/>
          <w:sz w:val="28"/>
          <w:szCs w:val="28"/>
        </w:rPr>
        <w:t xml:space="preserve"> </w:t>
      </w:r>
      <w:r w:rsidR="00441E63" w:rsidRPr="00E01F50">
        <w:rPr>
          <w:rFonts w:ascii="Times New Roman" w:eastAsia="Times New Roman" w:hAnsi="Times New Roman"/>
          <w:b/>
          <w:bCs/>
          <w:kern w:val="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E01F50">
        <w:rPr>
          <w:rFonts w:ascii="Times New Roman" w:hAnsi="Times New Roman"/>
          <w:b/>
          <w:sz w:val="28"/>
          <w:szCs w:val="28"/>
        </w:rPr>
        <w:t xml:space="preserve">в </w:t>
      </w:r>
      <w:r w:rsidR="00BF17A8" w:rsidRPr="00E01F50">
        <w:rPr>
          <w:rFonts w:ascii="Times New Roman" w:hAnsi="Times New Roman"/>
          <w:b/>
          <w:sz w:val="28"/>
          <w:szCs w:val="28"/>
        </w:rPr>
        <w:t xml:space="preserve">области </w:t>
      </w:r>
      <w:r w:rsidRPr="00E01F5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1B746B" w:rsidRPr="00E01F50">
        <w:rPr>
          <w:rFonts w:ascii="Times New Roman" w:hAnsi="Times New Roman"/>
          <w:b/>
          <w:sz w:val="28"/>
          <w:szCs w:val="28"/>
        </w:rPr>
        <w:t xml:space="preserve">жилищного контроля </w:t>
      </w:r>
      <w:r w:rsidR="00E30912" w:rsidRPr="00E01F50">
        <w:rPr>
          <w:rFonts w:ascii="Times New Roman" w:hAnsi="Times New Roman"/>
          <w:b/>
          <w:sz w:val="28"/>
          <w:szCs w:val="28"/>
        </w:rPr>
        <w:t>на территории</w:t>
      </w:r>
      <w:r w:rsidRPr="00E01F50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E30912" w:rsidRPr="00E01F50">
        <w:rPr>
          <w:rFonts w:ascii="Times New Roman" w:hAnsi="Times New Roman"/>
          <w:b/>
          <w:sz w:val="28"/>
          <w:szCs w:val="28"/>
        </w:rPr>
        <w:t xml:space="preserve"> «Город Петровск-Забайкальский»</w:t>
      </w:r>
      <w:r w:rsidR="00B03DD8">
        <w:rPr>
          <w:rFonts w:ascii="Times New Roman" w:hAnsi="Times New Roman"/>
          <w:b/>
          <w:sz w:val="28"/>
          <w:szCs w:val="28"/>
        </w:rPr>
        <w:t xml:space="preserve"> на 202</w:t>
      </w:r>
      <w:r w:rsidR="00ED2AB2">
        <w:rPr>
          <w:rFonts w:ascii="Times New Roman" w:hAnsi="Times New Roman"/>
          <w:b/>
          <w:sz w:val="28"/>
          <w:szCs w:val="28"/>
        </w:rPr>
        <w:t>2</w:t>
      </w:r>
      <w:r w:rsidR="00B03DD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41E63" w:rsidRPr="00E01F50" w:rsidRDefault="00441E63" w:rsidP="00E01F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3E7E" w:rsidRPr="000A1D4F" w:rsidRDefault="00F53E7E" w:rsidP="00E01F5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 w:rsidRPr="000A1D4F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C4401E" w:rsidRPr="000A1D4F">
        <w:rPr>
          <w:rFonts w:ascii="Times New Roman" w:eastAsia="Times New Roman" w:hAnsi="Times New Roman"/>
          <w:bCs/>
          <w:kern w:val="0"/>
          <w:sz w:val="28"/>
          <w:szCs w:val="28"/>
        </w:rPr>
        <w:t>Контроль</w:t>
      </w:r>
      <w:r w:rsidR="00AD7F6A" w:rsidRPr="000A1D4F">
        <w:rPr>
          <w:rFonts w:ascii="Times New Roman" w:eastAsia="Times New Roman" w:hAnsi="Times New Roman"/>
          <w:bCs/>
          <w:kern w:val="0"/>
          <w:sz w:val="28"/>
          <w:szCs w:val="28"/>
        </w:rPr>
        <w:t>ного</w:t>
      </w:r>
      <w:r w:rsidRPr="000A1D4F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органа, характеристика проблем, на решение которых направлена программа профилактики</w:t>
      </w:r>
    </w:p>
    <w:p w:rsidR="00AD451A" w:rsidRPr="00E01F50" w:rsidRDefault="00AD451A" w:rsidP="00E01F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F50">
        <w:rPr>
          <w:rFonts w:ascii="Times New Roman" w:hAnsi="Times New Roman"/>
          <w:sz w:val="28"/>
          <w:szCs w:val="28"/>
        </w:rPr>
        <w:t>Пр</w:t>
      </w:r>
      <w:r w:rsidR="00E130AB" w:rsidRPr="00E01F50">
        <w:rPr>
          <w:rFonts w:ascii="Times New Roman" w:hAnsi="Times New Roman"/>
          <w:sz w:val="28"/>
          <w:szCs w:val="28"/>
        </w:rPr>
        <w:t>авовыми основаниями разработки п</w:t>
      </w:r>
      <w:r w:rsidRPr="00E01F50">
        <w:rPr>
          <w:rFonts w:ascii="Times New Roman" w:hAnsi="Times New Roman"/>
          <w:sz w:val="28"/>
          <w:szCs w:val="28"/>
        </w:rPr>
        <w:t>рограммы</w:t>
      </w:r>
      <w:r w:rsidR="00E130AB" w:rsidRPr="00E01F50">
        <w:rPr>
          <w:rFonts w:ascii="Times New Roman" w:hAnsi="Times New Roman"/>
          <w:sz w:val="28"/>
          <w:szCs w:val="28"/>
        </w:rPr>
        <w:t xml:space="preserve"> профилактики</w:t>
      </w:r>
      <w:r w:rsidRPr="00E01F50">
        <w:rPr>
          <w:rFonts w:ascii="Times New Roman" w:hAnsi="Times New Roman"/>
          <w:sz w:val="28"/>
          <w:szCs w:val="28"/>
        </w:rPr>
        <w:t xml:space="preserve"> </w:t>
      </w:r>
      <w:r w:rsidR="009330AD" w:rsidRPr="00E01F50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в области муниципального жилищного контрол</w:t>
      </w:r>
      <w:r w:rsidR="007164E2" w:rsidRPr="00E01F50">
        <w:rPr>
          <w:rFonts w:ascii="Times New Roman" w:hAnsi="Times New Roman"/>
          <w:sz w:val="28"/>
          <w:szCs w:val="28"/>
        </w:rPr>
        <w:t>я на территории</w:t>
      </w:r>
      <w:r w:rsidR="009330AD" w:rsidRPr="00E01F5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164E2" w:rsidRPr="00E01F50">
        <w:rPr>
          <w:rFonts w:ascii="Times New Roman" w:hAnsi="Times New Roman"/>
          <w:sz w:val="28"/>
          <w:szCs w:val="28"/>
        </w:rPr>
        <w:t xml:space="preserve"> «Город Петровск-Забайкальский»</w:t>
      </w:r>
      <w:r w:rsidR="009330AD" w:rsidRPr="00E01F50">
        <w:rPr>
          <w:rFonts w:ascii="Times New Roman" w:hAnsi="Times New Roman"/>
          <w:sz w:val="28"/>
          <w:szCs w:val="28"/>
        </w:rPr>
        <w:t xml:space="preserve"> (далее – программа профилактики) </w:t>
      </w:r>
      <w:r w:rsidRPr="00E01F50">
        <w:rPr>
          <w:rFonts w:ascii="Times New Roman" w:hAnsi="Times New Roman"/>
          <w:sz w:val="28"/>
          <w:szCs w:val="28"/>
        </w:rPr>
        <w:t>являются:</w:t>
      </w:r>
    </w:p>
    <w:p w:rsidR="00AD451A" w:rsidRPr="00E01F50" w:rsidRDefault="00AD451A" w:rsidP="00E01F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F50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D451A" w:rsidRPr="00E01F50" w:rsidRDefault="00AD451A" w:rsidP="00E01F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F50">
        <w:rPr>
          <w:rFonts w:ascii="Times New Roman" w:hAnsi="Times New Roman"/>
          <w:sz w:val="28"/>
          <w:szCs w:val="28"/>
        </w:rPr>
        <w:t xml:space="preserve">- </w:t>
      </w:r>
      <w:r w:rsidR="00675E1A" w:rsidRPr="00E01F50">
        <w:rPr>
          <w:rFonts w:ascii="Times New Roman" w:hAnsi="Times New Roman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 w:rsidRPr="00E01F50">
        <w:rPr>
          <w:rFonts w:ascii="Times New Roman" w:hAnsi="Times New Roman"/>
          <w:sz w:val="28"/>
          <w:szCs w:val="28"/>
        </w:rPr>
        <w:t>;</w:t>
      </w:r>
    </w:p>
    <w:p w:rsidR="00301911" w:rsidRPr="00E01F50" w:rsidRDefault="00301911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- Жилищный кодекс РФ;</w:t>
      </w:r>
    </w:p>
    <w:p w:rsidR="00080836" w:rsidRPr="00E01F50" w:rsidRDefault="00FB69D3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- </w:t>
      </w:r>
      <w:r w:rsidR="00675E1A" w:rsidRPr="00E01F50">
        <w:rPr>
          <w:sz w:val="28"/>
          <w:szCs w:val="28"/>
        </w:rPr>
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15905" w:rsidRPr="00E01F50" w:rsidRDefault="00515905" w:rsidP="00E01F50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F50">
        <w:rPr>
          <w:rFonts w:ascii="Times New Roman" w:hAnsi="Times New Roman"/>
          <w:sz w:val="28"/>
          <w:szCs w:val="28"/>
        </w:rPr>
        <w:t>В целях</w:t>
      </w:r>
      <w:r w:rsidR="000B30CE" w:rsidRPr="00E01F50">
        <w:rPr>
          <w:rFonts w:ascii="Times New Roman" w:hAnsi="Times New Roman"/>
          <w:sz w:val="28"/>
          <w:szCs w:val="28"/>
        </w:rPr>
        <w:t xml:space="preserve"> профилактики </w:t>
      </w:r>
      <w:r w:rsidR="00E130AB" w:rsidRPr="00E01F50">
        <w:rPr>
          <w:rFonts w:ascii="Times New Roman" w:eastAsia="Times New Roman" w:hAnsi="Times New Roman"/>
          <w:kern w:val="0"/>
          <w:sz w:val="28"/>
          <w:szCs w:val="28"/>
        </w:rPr>
        <w:t>рисков причинения вреда (ущерба) охраняемым законом ценностям</w:t>
      </w:r>
      <w:r w:rsidR="00E130AB" w:rsidRPr="00E01F50">
        <w:rPr>
          <w:rFonts w:ascii="Times New Roman" w:hAnsi="Times New Roman"/>
          <w:sz w:val="28"/>
          <w:szCs w:val="28"/>
        </w:rPr>
        <w:t xml:space="preserve"> </w:t>
      </w:r>
      <w:r w:rsidR="00FA1B39" w:rsidRPr="00E01F50">
        <w:rPr>
          <w:rFonts w:ascii="Times New Roman" w:hAnsi="Times New Roman"/>
          <w:sz w:val="28"/>
          <w:szCs w:val="28"/>
        </w:rPr>
        <w:t>контроль</w:t>
      </w:r>
      <w:r w:rsidR="000B30CE" w:rsidRPr="00E01F50">
        <w:rPr>
          <w:rFonts w:ascii="Times New Roman" w:hAnsi="Times New Roman"/>
          <w:sz w:val="28"/>
          <w:szCs w:val="28"/>
        </w:rPr>
        <w:t>ным органом на официальном сайте органов местного</w:t>
      </w:r>
      <w:r w:rsidR="007164E2" w:rsidRPr="00E01F50">
        <w:rPr>
          <w:rFonts w:ascii="Times New Roman" w:hAnsi="Times New Roman"/>
          <w:sz w:val="28"/>
          <w:szCs w:val="28"/>
        </w:rPr>
        <w:t xml:space="preserve"> самоуправления</w:t>
      </w:r>
      <w:r w:rsidR="000B30CE" w:rsidRPr="00E01F5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164E2" w:rsidRPr="00E01F50">
        <w:rPr>
          <w:rFonts w:ascii="Times New Roman" w:hAnsi="Times New Roman"/>
          <w:sz w:val="28"/>
          <w:szCs w:val="28"/>
        </w:rPr>
        <w:t xml:space="preserve"> «Город Петровск-Забайкальский»</w:t>
      </w:r>
      <w:r w:rsidR="000B30CE" w:rsidRPr="00E01F50">
        <w:rPr>
          <w:rFonts w:ascii="Times New Roman" w:hAnsi="Times New Roman"/>
          <w:sz w:val="28"/>
          <w:szCs w:val="28"/>
        </w:rPr>
        <w:t xml:space="preserve"> в сети Интернет размещен</w:t>
      </w:r>
      <w:r w:rsidR="00C42812" w:rsidRPr="00E01F50">
        <w:rPr>
          <w:rFonts w:ascii="Times New Roman" w:hAnsi="Times New Roman"/>
          <w:sz w:val="28"/>
          <w:szCs w:val="28"/>
        </w:rPr>
        <w:t>ы</w:t>
      </w:r>
      <w:r w:rsidRPr="00E01F50">
        <w:rPr>
          <w:rFonts w:ascii="Times New Roman" w:hAnsi="Times New Roman"/>
          <w:sz w:val="28"/>
          <w:szCs w:val="28"/>
        </w:rPr>
        <w:t>:</w:t>
      </w:r>
    </w:p>
    <w:p w:rsidR="0048664C" w:rsidRPr="00E01F50" w:rsidRDefault="00515905" w:rsidP="00E01F50">
      <w:pPr>
        <w:widowControl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F50">
        <w:rPr>
          <w:rFonts w:ascii="Times New Roman" w:hAnsi="Times New Roman"/>
          <w:sz w:val="28"/>
          <w:szCs w:val="28"/>
        </w:rPr>
        <w:t>-</w:t>
      </w:r>
      <w:r w:rsidR="000B30CE" w:rsidRPr="00E01F50">
        <w:rPr>
          <w:rFonts w:ascii="Times New Roman" w:hAnsi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а также тексты соответствующих нормативных правовых актов; </w:t>
      </w:r>
    </w:p>
    <w:p w:rsidR="000B30CE" w:rsidRPr="00E01F50" w:rsidRDefault="0048664C" w:rsidP="00E01F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F50">
        <w:rPr>
          <w:rFonts w:ascii="Times New Roman" w:hAnsi="Times New Roman"/>
          <w:sz w:val="28"/>
          <w:szCs w:val="28"/>
        </w:rPr>
        <w:t>- программа профилактики</w:t>
      </w:r>
      <w:r w:rsidR="000B30CE" w:rsidRPr="00E01F5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8664C" w:rsidRPr="00E01F50" w:rsidRDefault="0048664C" w:rsidP="00E01F50">
      <w:pPr>
        <w:pStyle w:val="ConsPlusNormal"/>
        <w:ind w:firstLine="709"/>
        <w:jc w:val="both"/>
        <w:rPr>
          <w:sz w:val="28"/>
          <w:szCs w:val="28"/>
        </w:rPr>
      </w:pPr>
    </w:p>
    <w:p w:rsidR="00F53E7E" w:rsidRPr="00B03DD8" w:rsidRDefault="00F53E7E" w:rsidP="00B03DD8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B03DD8">
        <w:rPr>
          <w:rFonts w:ascii="Times New Roman" w:eastAsia="Times New Roman" w:hAnsi="Times New Roman"/>
          <w:b/>
          <w:bCs/>
          <w:kern w:val="0"/>
          <w:sz w:val="28"/>
          <w:szCs w:val="28"/>
        </w:rPr>
        <w:t>2.</w:t>
      </w:r>
      <w:r w:rsidRPr="00B03DD8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</w:t>
      </w:r>
      <w:r w:rsidRPr="00B03DD8">
        <w:rPr>
          <w:rFonts w:ascii="Times New Roman" w:eastAsia="Times New Roman" w:hAnsi="Times New Roman"/>
          <w:b/>
          <w:bCs/>
          <w:kern w:val="0"/>
          <w:sz w:val="28"/>
          <w:szCs w:val="28"/>
        </w:rPr>
        <w:t>Цели и задачи реализации программы профилактики</w:t>
      </w:r>
    </w:p>
    <w:p w:rsidR="00504DCA" w:rsidRPr="00E01F50" w:rsidRDefault="00504DCA" w:rsidP="00E01F50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04DCA" w:rsidRPr="00E01F50" w:rsidRDefault="00504DCA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Целями проведения профилактических мероприятий являются:</w:t>
      </w:r>
    </w:p>
    <w:p w:rsidR="009330AD" w:rsidRPr="00E01F50" w:rsidRDefault="009330AD" w:rsidP="00E01F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01F50">
        <w:rPr>
          <w:rFonts w:ascii="Times New Roman" w:eastAsia="Times New Roman" w:hAnsi="Times New Roman"/>
          <w:kern w:val="0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9330AD" w:rsidRPr="00E01F50" w:rsidRDefault="009330AD" w:rsidP="00E01F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01F50">
        <w:rPr>
          <w:rFonts w:ascii="Times New Roman" w:eastAsia="Times New Roman" w:hAnsi="Times New Roman"/>
          <w:kern w:val="0"/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30AD" w:rsidRPr="00E01F50" w:rsidRDefault="009330AD" w:rsidP="00E01F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01F50">
        <w:rPr>
          <w:rFonts w:ascii="Times New Roman" w:eastAsia="Times New Roman" w:hAnsi="Times New Roman"/>
          <w:kern w:val="0"/>
          <w:sz w:val="28"/>
          <w:szCs w:val="28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04DCA" w:rsidRPr="00E01F50" w:rsidRDefault="00504DCA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Задачами проведения профилактических мероприятий являются:</w:t>
      </w:r>
    </w:p>
    <w:p w:rsidR="00504DCA" w:rsidRPr="00E01F50" w:rsidRDefault="00504DCA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- укрепление системы профилактики нарушений обязательных требований</w:t>
      </w:r>
      <w:r w:rsidR="003F788A" w:rsidRPr="00E01F50">
        <w:rPr>
          <w:sz w:val="28"/>
          <w:szCs w:val="28"/>
        </w:rPr>
        <w:t>;</w:t>
      </w:r>
    </w:p>
    <w:p w:rsidR="003F788A" w:rsidRPr="00E01F50" w:rsidRDefault="003F788A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- выявление причин, факторов и условий, способствующих нарушениям обязательных требований, разработки мероприятий, направленных на устранение нарушений обязательных требований;</w:t>
      </w:r>
    </w:p>
    <w:p w:rsidR="003F788A" w:rsidRPr="00E01F50" w:rsidRDefault="003F788A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- создание условий для изменения целостного отношения подконтрольных субъектов к добросовестному поведению, формирование позитивной ответственности за свое поведение;</w:t>
      </w:r>
    </w:p>
    <w:p w:rsidR="003F788A" w:rsidRPr="00E01F50" w:rsidRDefault="003F788A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</w:t>
      </w:r>
      <w:r w:rsidR="008A712C" w:rsidRPr="00E01F50">
        <w:rPr>
          <w:sz w:val="28"/>
          <w:szCs w:val="28"/>
        </w:rPr>
        <w:t>;</w:t>
      </w:r>
    </w:p>
    <w:p w:rsidR="0057548B" w:rsidRPr="00E01F50" w:rsidRDefault="008A712C" w:rsidP="00E01F50">
      <w:pPr>
        <w:pStyle w:val="ConsPlusNormal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- создание и внедрение мер системы позитивной профилактики.</w:t>
      </w:r>
    </w:p>
    <w:p w:rsidR="00F53E7E" w:rsidRPr="00E01F50" w:rsidRDefault="00F53E7E" w:rsidP="00E01F50">
      <w:pPr>
        <w:pStyle w:val="ConsPlusNormal"/>
        <w:ind w:firstLine="709"/>
        <w:jc w:val="both"/>
        <w:rPr>
          <w:sz w:val="28"/>
          <w:szCs w:val="28"/>
        </w:rPr>
      </w:pPr>
    </w:p>
    <w:p w:rsidR="00F53E7E" w:rsidRPr="00B03DD8" w:rsidRDefault="00F53E7E" w:rsidP="00B03DD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B03DD8">
        <w:rPr>
          <w:rFonts w:ascii="Times New Roman" w:eastAsia="Times New Roman" w:hAnsi="Times New Roman"/>
          <w:b/>
          <w:bCs/>
          <w:kern w:val="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E0859" w:rsidRPr="00E01F50" w:rsidRDefault="00AE0859" w:rsidP="00E01F50">
      <w:pPr>
        <w:pStyle w:val="ConsPlusNormal"/>
        <w:ind w:firstLine="709"/>
        <w:jc w:val="both"/>
        <w:rPr>
          <w:sz w:val="28"/>
          <w:szCs w:val="28"/>
        </w:rPr>
      </w:pPr>
    </w:p>
    <w:p w:rsidR="009C14DE" w:rsidRPr="00E01F50" w:rsidRDefault="009C14DE" w:rsidP="00E01F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1F50">
        <w:rPr>
          <w:color w:val="auto"/>
          <w:sz w:val="28"/>
          <w:szCs w:val="28"/>
        </w:rPr>
        <w:t xml:space="preserve">Профилактические мероприятия осуществляются </w:t>
      </w:r>
      <w:r w:rsidR="001117E3" w:rsidRPr="00E01F50">
        <w:rPr>
          <w:color w:val="auto"/>
          <w:sz w:val="28"/>
          <w:szCs w:val="28"/>
        </w:rPr>
        <w:t>К</w:t>
      </w:r>
      <w:r w:rsidR="00FA1B39" w:rsidRPr="00E01F50">
        <w:rPr>
          <w:color w:val="auto"/>
          <w:sz w:val="28"/>
          <w:szCs w:val="28"/>
        </w:rPr>
        <w:t>онтроль</w:t>
      </w:r>
      <w:r w:rsidRPr="00E01F50">
        <w:rPr>
          <w:color w:val="auto"/>
          <w:sz w:val="28"/>
          <w:szCs w:val="28"/>
        </w:rPr>
        <w:t xml:space="preserve">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9C14DE" w:rsidRPr="00E01F50" w:rsidRDefault="009C14DE" w:rsidP="00E01F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1F50">
        <w:rPr>
          <w:color w:val="auto"/>
          <w:sz w:val="28"/>
          <w:szCs w:val="28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7164E2" w:rsidRPr="00E01F50" w:rsidRDefault="007164E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bCs/>
          <w:sz w:val="28"/>
          <w:szCs w:val="28"/>
        </w:rPr>
        <w:t>1) информирование;</w:t>
      </w:r>
    </w:p>
    <w:p w:rsidR="007164E2" w:rsidRPr="00E01F50" w:rsidRDefault="007164E2" w:rsidP="00E01F50">
      <w:pPr>
        <w:pStyle w:val="Default"/>
        <w:ind w:firstLine="709"/>
        <w:jc w:val="both"/>
        <w:rPr>
          <w:bCs/>
          <w:sz w:val="28"/>
          <w:szCs w:val="28"/>
        </w:rPr>
      </w:pPr>
      <w:r w:rsidRPr="00E01F50">
        <w:rPr>
          <w:bCs/>
          <w:sz w:val="28"/>
          <w:szCs w:val="28"/>
        </w:rPr>
        <w:t>2) объявление предостережений;</w:t>
      </w:r>
    </w:p>
    <w:p w:rsidR="007164E2" w:rsidRPr="00E01F50" w:rsidRDefault="007164E2" w:rsidP="00E01F50">
      <w:pPr>
        <w:pStyle w:val="Default"/>
        <w:ind w:firstLine="709"/>
        <w:jc w:val="both"/>
        <w:rPr>
          <w:bCs/>
          <w:sz w:val="28"/>
          <w:szCs w:val="28"/>
        </w:rPr>
      </w:pPr>
      <w:r w:rsidRPr="00E01F50">
        <w:rPr>
          <w:bCs/>
          <w:sz w:val="28"/>
          <w:szCs w:val="28"/>
        </w:rPr>
        <w:t>3) консультирование;</w:t>
      </w:r>
    </w:p>
    <w:p w:rsidR="007164E2" w:rsidRPr="00E01F50" w:rsidRDefault="007164E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bCs/>
          <w:sz w:val="28"/>
          <w:szCs w:val="28"/>
        </w:rPr>
        <w:t>4) профилактический визит.</w:t>
      </w:r>
    </w:p>
    <w:p w:rsidR="009C14DE" w:rsidRPr="00E01F50" w:rsidRDefault="009C14DE" w:rsidP="00E01F5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01F50">
        <w:rPr>
          <w:color w:val="auto"/>
          <w:sz w:val="28"/>
          <w:szCs w:val="28"/>
        </w:rPr>
        <w:t>Ответствен</w:t>
      </w:r>
      <w:r w:rsidR="00686EEB" w:rsidRPr="00E01F50">
        <w:rPr>
          <w:color w:val="auto"/>
          <w:sz w:val="28"/>
          <w:szCs w:val="28"/>
        </w:rPr>
        <w:t>ным</w:t>
      </w:r>
      <w:r w:rsidRPr="00E01F50">
        <w:rPr>
          <w:color w:val="auto"/>
          <w:sz w:val="28"/>
          <w:szCs w:val="28"/>
        </w:rPr>
        <w:t xml:space="preserve"> за реализацию профилактических мероприятий</w:t>
      </w:r>
      <w:r w:rsidR="007164E2" w:rsidRPr="00E01F50">
        <w:rPr>
          <w:color w:val="auto"/>
          <w:sz w:val="28"/>
          <w:szCs w:val="28"/>
        </w:rPr>
        <w:t xml:space="preserve"> является муниципальный жилищный инспектор</w:t>
      </w:r>
      <w:r w:rsidR="005A36EF" w:rsidRPr="00E01F50">
        <w:rPr>
          <w:color w:val="auto"/>
          <w:sz w:val="28"/>
          <w:szCs w:val="28"/>
        </w:rPr>
        <w:t xml:space="preserve"> администрации</w:t>
      </w:r>
      <w:r w:rsidRPr="00E01F50">
        <w:rPr>
          <w:color w:val="auto"/>
          <w:sz w:val="28"/>
          <w:szCs w:val="28"/>
        </w:rPr>
        <w:t xml:space="preserve"> городского округа</w:t>
      </w:r>
      <w:r w:rsidR="00686EEB" w:rsidRPr="00E01F50">
        <w:rPr>
          <w:color w:val="auto"/>
          <w:sz w:val="28"/>
          <w:szCs w:val="28"/>
        </w:rPr>
        <w:t xml:space="preserve"> (далее – муниципальный инспектор</w:t>
      </w:r>
      <w:r w:rsidR="00CA58A0" w:rsidRPr="00E01F50">
        <w:rPr>
          <w:color w:val="auto"/>
          <w:sz w:val="28"/>
          <w:szCs w:val="28"/>
        </w:rPr>
        <w:t>)</w:t>
      </w:r>
      <w:r w:rsidRPr="00E01F50">
        <w:rPr>
          <w:color w:val="auto"/>
          <w:sz w:val="28"/>
          <w:szCs w:val="28"/>
        </w:rPr>
        <w:t>.</w:t>
      </w:r>
    </w:p>
    <w:p w:rsidR="00D276DB" w:rsidRPr="00E01F50" w:rsidRDefault="007C5A96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3.1.</w:t>
      </w:r>
      <w:r w:rsidR="00D276DB" w:rsidRPr="00E01F50">
        <w:rPr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</w:t>
      </w:r>
      <w:r w:rsidR="00D276DB" w:rsidRPr="00E01F50">
        <w:rPr>
          <w:sz w:val="28"/>
          <w:szCs w:val="28"/>
        </w:rPr>
        <w:lastRenderedPageBreak/>
        <w:t>контролируемых лиц в государственных информационных системах (при их наличии) и в иных формах.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Администрация также вправе информировать население городского округа «Город Петровск-Забайкальский» на собраниях и конференциях граждан об обязательных требованиях, предъявляемых к объектам контроля.</w:t>
      </w:r>
    </w:p>
    <w:p w:rsidR="00D276DB" w:rsidRPr="00E01F50" w:rsidRDefault="007C5A96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 3.2. </w:t>
      </w:r>
      <w:r w:rsidR="00D276DB" w:rsidRPr="00E01F50">
        <w:rPr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городского округа «Город Петровск-Забайкальский»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«О типовых формах документов, используемых контрольным (надзорным) органом». 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276DB" w:rsidRPr="00E01F50" w:rsidRDefault="007C5A96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3.3.</w:t>
      </w:r>
      <w:r w:rsidR="00D276DB" w:rsidRPr="00E01F50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lastRenderedPageBreak/>
        <w:t>Личный прием граждан проводится главой (заместителем главы) городского округа «Город Петровск-Забайкальский» 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1) организация и осуществление муниципального жилищного контроля;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2) порядок осуществления контрольных меро</w:t>
      </w:r>
      <w:r w:rsidR="00F06A69" w:rsidRPr="00E01F50">
        <w:rPr>
          <w:sz w:val="28"/>
          <w:szCs w:val="28"/>
        </w:rPr>
        <w:t>приятий, установленных</w:t>
      </w:r>
      <w:r w:rsidRPr="00E01F50">
        <w:rPr>
          <w:sz w:val="28"/>
          <w:szCs w:val="28"/>
        </w:rPr>
        <w:t xml:space="preserve"> Положением</w:t>
      </w:r>
      <w:r w:rsidR="00F06A69" w:rsidRPr="00E01F50">
        <w:rPr>
          <w:sz w:val="28"/>
          <w:szCs w:val="28"/>
        </w:rPr>
        <w:t xml:space="preserve"> о муниципальном жилищном контроле</w:t>
      </w:r>
      <w:r w:rsidRPr="00E01F50">
        <w:rPr>
          <w:sz w:val="28"/>
          <w:szCs w:val="28"/>
        </w:rPr>
        <w:t>;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276DB" w:rsidRPr="00E01F50" w:rsidRDefault="00D276DB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  </w:t>
      </w:r>
      <w:r w:rsidR="00D276DB" w:rsidRPr="00E01F50">
        <w:rPr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а</w:t>
      </w:r>
      <w:r w:rsidR="00D276DB" w:rsidRPr="00E01F50">
        <w:rPr>
          <w:sz w:val="28"/>
          <w:szCs w:val="28"/>
        </w:rPr>
        <w:t>) контролируемым лицом представлен письменный запрос о представлении письменного ответа по вопросам консультирования;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б</w:t>
      </w:r>
      <w:r w:rsidR="00D276DB" w:rsidRPr="00E01F50">
        <w:rPr>
          <w:sz w:val="28"/>
          <w:szCs w:val="28"/>
        </w:rPr>
        <w:t>) за время консультирования предоставить в устной форме ответ на поставленные вопросы невозможно;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в</w:t>
      </w:r>
      <w:r w:rsidR="00D276DB" w:rsidRPr="00E01F50">
        <w:rPr>
          <w:sz w:val="28"/>
          <w:szCs w:val="28"/>
        </w:rPr>
        <w:t>) ответ на поставленные вопросы требует дополнительного запроса сведений.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</w:t>
      </w:r>
      <w:r w:rsidR="00D276DB" w:rsidRPr="00E01F50">
        <w:rPr>
          <w:sz w:val="28"/>
          <w:szCs w:val="28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</w:t>
      </w:r>
      <w:r w:rsidR="00D276DB" w:rsidRPr="00E01F50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</w:t>
      </w:r>
      <w:r w:rsidR="00D276DB" w:rsidRPr="00E01F50">
        <w:rPr>
          <w:sz w:val="28"/>
          <w:szCs w:val="28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</w:t>
      </w:r>
      <w:r w:rsidR="00D276DB" w:rsidRPr="00E01F50">
        <w:rPr>
          <w:sz w:val="28"/>
          <w:szCs w:val="28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</w:t>
      </w:r>
      <w:r w:rsidR="00D276DB" w:rsidRPr="00E01F50">
        <w:rPr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D276DB" w:rsidRPr="00E01F50">
        <w:rPr>
          <w:sz w:val="28"/>
          <w:szCs w:val="28"/>
        </w:rPr>
        <w:lastRenderedPageBreak/>
        <w:t>администрации в специальном разделе, посвященном контрольной деятельности, письменного разъяснения, подписанного главой (заместителем главы) городского округа «Город Петровск-Забайкальский» или должностным лицом, уполномоченным осуществлять муниципальный жилищный контроль.</w:t>
      </w:r>
    </w:p>
    <w:p w:rsidR="00D276DB" w:rsidRPr="00E01F50" w:rsidRDefault="00D276DB" w:rsidP="00E01F50">
      <w:pPr>
        <w:pStyle w:val="Default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276DB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</w:t>
      </w:r>
      <w:r w:rsidR="00D276DB" w:rsidRPr="00E01F50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82B59" w:rsidRPr="00E01F50" w:rsidRDefault="00FA6812" w:rsidP="00E01F50">
      <w:pPr>
        <w:pStyle w:val="Default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   </w:t>
      </w:r>
      <w:r w:rsidR="00D276DB" w:rsidRPr="00E01F50">
        <w:rPr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E01F50">
        <w:rPr>
          <w:sz w:val="28"/>
          <w:szCs w:val="28"/>
        </w:rPr>
        <w:t xml:space="preserve">    </w:t>
      </w:r>
      <w:r w:rsidR="00D276DB" w:rsidRPr="00E01F50">
        <w:rPr>
          <w:sz w:val="28"/>
          <w:szCs w:val="28"/>
        </w:rPr>
        <w:t>Разъяснения, полученные контролируемым лицом в ходе профилактического визита, носят рекомендательный характер.</w:t>
      </w:r>
    </w:p>
    <w:p w:rsidR="00DB64DE" w:rsidRPr="00E01F50" w:rsidRDefault="00DB64DE" w:rsidP="00E01F50">
      <w:pPr>
        <w:pStyle w:val="Default"/>
        <w:ind w:firstLine="709"/>
        <w:jc w:val="both"/>
        <w:rPr>
          <w:sz w:val="28"/>
          <w:szCs w:val="28"/>
        </w:rPr>
      </w:pPr>
    </w:p>
    <w:p w:rsidR="00695746" w:rsidRPr="00B03DD8" w:rsidRDefault="00695746" w:rsidP="00B03DD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B03DD8">
        <w:rPr>
          <w:rFonts w:ascii="Times New Roman" w:eastAsia="Times New Roman" w:hAnsi="Times New Roman"/>
          <w:b/>
          <w:bCs/>
          <w:kern w:val="0"/>
          <w:sz w:val="28"/>
          <w:szCs w:val="28"/>
        </w:rPr>
        <w:t>Показатели результативности и эффективности программы профилактики</w:t>
      </w:r>
    </w:p>
    <w:p w:rsidR="00695746" w:rsidRPr="00E01F50" w:rsidRDefault="00695746" w:rsidP="00E01F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  <w:u w:val="single"/>
        </w:rPr>
      </w:pPr>
    </w:p>
    <w:p w:rsidR="0048664C" w:rsidRPr="00E01F50" w:rsidRDefault="0048664C" w:rsidP="00E01F50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1F50">
        <w:rPr>
          <w:sz w:val="28"/>
          <w:szCs w:val="28"/>
        </w:rPr>
        <w:t xml:space="preserve">Отчетными показателями результативности </w:t>
      </w:r>
      <w:r w:rsidR="0057548B" w:rsidRPr="00E01F50">
        <w:rPr>
          <w:sz w:val="28"/>
          <w:szCs w:val="28"/>
        </w:rPr>
        <w:t>и эффективности мероприятий п</w:t>
      </w:r>
      <w:r w:rsidRPr="00E01F50">
        <w:rPr>
          <w:sz w:val="28"/>
          <w:szCs w:val="28"/>
        </w:rPr>
        <w:t>рограммы профилактики являются:</w:t>
      </w:r>
    </w:p>
    <w:p w:rsidR="0048664C" w:rsidRPr="00E01F50" w:rsidRDefault="0057548B" w:rsidP="00E01F50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100183"/>
      <w:bookmarkEnd w:id="0"/>
      <w:r w:rsidRPr="00E01F50">
        <w:rPr>
          <w:sz w:val="28"/>
          <w:szCs w:val="28"/>
        </w:rPr>
        <w:t xml:space="preserve">- </w:t>
      </w:r>
      <w:r w:rsidR="0048664C" w:rsidRPr="00E01F50">
        <w:rPr>
          <w:sz w:val="28"/>
          <w:szCs w:val="28"/>
        </w:rPr>
        <w:t>количество проведенных профилактических мероприятий;</w:t>
      </w:r>
    </w:p>
    <w:p w:rsidR="0048664C" w:rsidRPr="00E01F50" w:rsidRDefault="0057548B" w:rsidP="00E01F50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100184"/>
      <w:bookmarkEnd w:id="1"/>
      <w:r w:rsidRPr="00E01F50">
        <w:rPr>
          <w:sz w:val="28"/>
          <w:szCs w:val="28"/>
        </w:rPr>
        <w:t xml:space="preserve">- </w:t>
      </w:r>
      <w:r w:rsidR="0048664C" w:rsidRPr="00E01F50">
        <w:rPr>
          <w:sz w:val="28"/>
          <w:szCs w:val="28"/>
        </w:rPr>
        <w:t xml:space="preserve">количество </w:t>
      </w:r>
      <w:r w:rsidR="00515CF3" w:rsidRPr="00E01F50">
        <w:rPr>
          <w:sz w:val="28"/>
          <w:szCs w:val="28"/>
        </w:rPr>
        <w:t>контролируемых лиц</w:t>
      </w:r>
      <w:r w:rsidR="0048664C" w:rsidRPr="00E01F50">
        <w:rPr>
          <w:sz w:val="28"/>
          <w:szCs w:val="28"/>
        </w:rPr>
        <w:t>, в отношении которых проведены профилактические мероприятия;</w:t>
      </w:r>
    </w:p>
    <w:p w:rsidR="0048664C" w:rsidRPr="00E01F50" w:rsidRDefault="0057548B" w:rsidP="00E01F50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0185"/>
      <w:bookmarkEnd w:id="2"/>
      <w:r w:rsidRPr="00E01F50">
        <w:rPr>
          <w:sz w:val="28"/>
          <w:szCs w:val="28"/>
        </w:rPr>
        <w:t xml:space="preserve">- </w:t>
      </w:r>
      <w:r w:rsidR="0048664C" w:rsidRPr="00E01F50">
        <w:rPr>
          <w:sz w:val="28"/>
          <w:szCs w:val="28"/>
        </w:rPr>
        <w:t xml:space="preserve">доля </w:t>
      </w:r>
      <w:r w:rsidR="00515CF3" w:rsidRPr="00E01F50">
        <w:rPr>
          <w:sz w:val="28"/>
          <w:szCs w:val="28"/>
        </w:rPr>
        <w:t>контролируемых лиц</w:t>
      </w:r>
      <w:r w:rsidR="0048664C" w:rsidRPr="00E01F50">
        <w:rPr>
          <w:sz w:val="28"/>
          <w:szCs w:val="28"/>
        </w:rPr>
        <w:t xml:space="preserve">, в отношении которых проведены профилактические мероприятия (показатель устанавливается в процентах от общего количества </w:t>
      </w:r>
      <w:r w:rsidR="00515CF3" w:rsidRPr="00E01F50">
        <w:rPr>
          <w:sz w:val="28"/>
          <w:szCs w:val="28"/>
        </w:rPr>
        <w:t>контролируемых лиц</w:t>
      </w:r>
      <w:r w:rsidR="0048664C" w:rsidRPr="00E01F50">
        <w:rPr>
          <w:sz w:val="28"/>
          <w:szCs w:val="28"/>
        </w:rPr>
        <w:t>);</w:t>
      </w:r>
    </w:p>
    <w:p w:rsidR="0048664C" w:rsidRPr="00E01F50" w:rsidRDefault="0057548B" w:rsidP="00E01F50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100186"/>
      <w:bookmarkEnd w:id="3"/>
      <w:r w:rsidRPr="00E01F50">
        <w:rPr>
          <w:sz w:val="28"/>
          <w:szCs w:val="28"/>
        </w:rPr>
        <w:t xml:space="preserve">- </w:t>
      </w:r>
      <w:r w:rsidR="0048664C" w:rsidRPr="00E01F50">
        <w:rPr>
          <w:sz w:val="28"/>
          <w:szCs w:val="28"/>
        </w:rPr>
        <w:t>сокращение</w:t>
      </w:r>
      <w:r w:rsidR="00515CF3" w:rsidRPr="00E01F50">
        <w:rPr>
          <w:sz w:val="28"/>
          <w:szCs w:val="28"/>
        </w:rPr>
        <w:t xml:space="preserve"> количества контрольных</w:t>
      </w:r>
      <w:r w:rsidR="0048664C" w:rsidRPr="00E01F50">
        <w:rPr>
          <w:sz w:val="28"/>
          <w:szCs w:val="28"/>
        </w:rPr>
        <w:t xml:space="preserve">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48664C" w:rsidRPr="00E01F50" w:rsidRDefault="0057548B" w:rsidP="00E01F50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100187"/>
      <w:bookmarkEnd w:id="4"/>
      <w:r w:rsidRPr="00E01F50">
        <w:rPr>
          <w:sz w:val="28"/>
          <w:szCs w:val="28"/>
        </w:rPr>
        <w:t xml:space="preserve">- </w:t>
      </w:r>
      <w:r w:rsidR="0048664C" w:rsidRPr="00E01F50">
        <w:rPr>
          <w:sz w:val="28"/>
          <w:szCs w:val="28"/>
        </w:rPr>
        <w:t xml:space="preserve">снижение количества однотипных и повторяющихся нарушений одним и тем же </w:t>
      </w:r>
      <w:r w:rsidR="00515CF3" w:rsidRPr="00E01F50">
        <w:rPr>
          <w:sz w:val="28"/>
          <w:szCs w:val="28"/>
        </w:rPr>
        <w:t>контролируемым лицом</w:t>
      </w:r>
      <w:r w:rsidR="0048664C" w:rsidRPr="00E01F50">
        <w:rPr>
          <w:sz w:val="28"/>
          <w:szCs w:val="28"/>
        </w:rPr>
        <w:t>.</w:t>
      </w:r>
    </w:p>
    <w:p w:rsidR="00D932DF" w:rsidRPr="00E01F50" w:rsidRDefault="00D932DF" w:rsidP="00E01F5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0C46AF" w:rsidRPr="00E01F50" w:rsidRDefault="000C46AF" w:rsidP="00E01F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0EBF" w:rsidRPr="00E01F50" w:rsidRDefault="00610EBF" w:rsidP="00E01F5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0C8B" w:rsidRPr="00E01F50" w:rsidRDefault="00E10C8B" w:rsidP="00E01F5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10C8B" w:rsidRPr="00E01F50" w:rsidSect="001B746B">
      <w:pgSz w:w="11906" w:h="16838"/>
      <w:pgMar w:top="1134" w:right="566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0F" w:rsidRDefault="00D3300F" w:rsidP="001B746B">
      <w:r>
        <w:separator/>
      </w:r>
    </w:p>
  </w:endnote>
  <w:endnote w:type="continuationSeparator" w:id="1">
    <w:p w:rsidR="00D3300F" w:rsidRDefault="00D3300F" w:rsidP="001B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0F" w:rsidRDefault="00D3300F" w:rsidP="001B746B">
      <w:r>
        <w:separator/>
      </w:r>
    </w:p>
  </w:footnote>
  <w:footnote w:type="continuationSeparator" w:id="1">
    <w:p w:rsidR="00D3300F" w:rsidRDefault="00D3300F" w:rsidP="001B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38C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460568"/>
    <w:multiLevelType w:val="hybridMultilevel"/>
    <w:tmpl w:val="2DFA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B5BBB"/>
    <w:multiLevelType w:val="multilevel"/>
    <w:tmpl w:val="81D673C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5B8263E8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6892725F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50D6C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3AA"/>
    <w:rsid w:val="00024F34"/>
    <w:rsid w:val="00065EB7"/>
    <w:rsid w:val="00073A72"/>
    <w:rsid w:val="000743F1"/>
    <w:rsid w:val="00080836"/>
    <w:rsid w:val="00083756"/>
    <w:rsid w:val="0009587E"/>
    <w:rsid w:val="000A1D4F"/>
    <w:rsid w:val="000B30CE"/>
    <w:rsid w:val="000C46AF"/>
    <w:rsid w:val="000C72AD"/>
    <w:rsid w:val="000E0FDD"/>
    <w:rsid w:val="000E5E39"/>
    <w:rsid w:val="000E7C0F"/>
    <w:rsid w:val="001117E3"/>
    <w:rsid w:val="00113360"/>
    <w:rsid w:val="00137881"/>
    <w:rsid w:val="001616C4"/>
    <w:rsid w:val="001616C5"/>
    <w:rsid w:val="00175577"/>
    <w:rsid w:val="001823AA"/>
    <w:rsid w:val="001929A4"/>
    <w:rsid w:val="001B1289"/>
    <w:rsid w:val="001B746B"/>
    <w:rsid w:val="001E16EA"/>
    <w:rsid w:val="00225DE7"/>
    <w:rsid w:val="0025038C"/>
    <w:rsid w:val="00260B1C"/>
    <w:rsid w:val="002645BB"/>
    <w:rsid w:val="002710C2"/>
    <w:rsid w:val="00282E76"/>
    <w:rsid w:val="00296AFB"/>
    <w:rsid w:val="002A595B"/>
    <w:rsid w:val="002C166E"/>
    <w:rsid w:val="002C5F4B"/>
    <w:rsid w:val="002C6F68"/>
    <w:rsid w:val="00301911"/>
    <w:rsid w:val="00307EDE"/>
    <w:rsid w:val="00330F88"/>
    <w:rsid w:val="0038053B"/>
    <w:rsid w:val="00381DCF"/>
    <w:rsid w:val="003C2602"/>
    <w:rsid w:val="003D0095"/>
    <w:rsid w:val="003F5E22"/>
    <w:rsid w:val="003F6ADC"/>
    <w:rsid w:val="003F788A"/>
    <w:rsid w:val="00404B85"/>
    <w:rsid w:val="00417E0B"/>
    <w:rsid w:val="00441E63"/>
    <w:rsid w:val="0048664C"/>
    <w:rsid w:val="0049355B"/>
    <w:rsid w:val="004B3670"/>
    <w:rsid w:val="004B67B8"/>
    <w:rsid w:val="004C3F1E"/>
    <w:rsid w:val="004C72EC"/>
    <w:rsid w:val="004D2D1A"/>
    <w:rsid w:val="00504DCA"/>
    <w:rsid w:val="00515905"/>
    <w:rsid w:val="00515CF3"/>
    <w:rsid w:val="00533842"/>
    <w:rsid w:val="0057548B"/>
    <w:rsid w:val="005865F6"/>
    <w:rsid w:val="005A36EF"/>
    <w:rsid w:val="005C6401"/>
    <w:rsid w:val="00610EBF"/>
    <w:rsid w:val="00613B17"/>
    <w:rsid w:val="00615AA8"/>
    <w:rsid w:val="00622F8C"/>
    <w:rsid w:val="00675E1A"/>
    <w:rsid w:val="00686EEB"/>
    <w:rsid w:val="00695746"/>
    <w:rsid w:val="006C1624"/>
    <w:rsid w:val="006E1786"/>
    <w:rsid w:val="00700092"/>
    <w:rsid w:val="007164E2"/>
    <w:rsid w:val="0073021F"/>
    <w:rsid w:val="00736EDD"/>
    <w:rsid w:val="007470AA"/>
    <w:rsid w:val="007572A9"/>
    <w:rsid w:val="007666E0"/>
    <w:rsid w:val="00774C93"/>
    <w:rsid w:val="007955A7"/>
    <w:rsid w:val="007C20B4"/>
    <w:rsid w:val="007C5A96"/>
    <w:rsid w:val="007C6237"/>
    <w:rsid w:val="007F55E5"/>
    <w:rsid w:val="008222D8"/>
    <w:rsid w:val="008338AF"/>
    <w:rsid w:val="008A712C"/>
    <w:rsid w:val="008B2A3B"/>
    <w:rsid w:val="008B6F5F"/>
    <w:rsid w:val="008D4434"/>
    <w:rsid w:val="00902933"/>
    <w:rsid w:val="0091296A"/>
    <w:rsid w:val="00912EC6"/>
    <w:rsid w:val="009316F6"/>
    <w:rsid w:val="009330AD"/>
    <w:rsid w:val="009521C3"/>
    <w:rsid w:val="00952C9E"/>
    <w:rsid w:val="0095687F"/>
    <w:rsid w:val="00967F6B"/>
    <w:rsid w:val="00973E6B"/>
    <w:rsid w:val="00982BF7"/>
    <w:rsid w:val="009A795B"/>
    <w:rsid w:val="009C0EDE"/>
    <w:rsid w:val="009C0FB9"/>
    <w:rsid w:val="009C14DE"/>
    <w:rsid w:val="009D48E6"/>
    <w:rsid w:val="009D4984"/>
    <w:rsid w:val="009F75D2"/>
    <w:rsid w:val="00A17E00"/>
    <w:rsid w:val="00A21305"/>
    <w:rsid w:val="00A601E7"/>
    <w:rsid w:val="00A634B3"/>
    <w:rsid w:val="00A82B59"/>
    <w:rsid w:val="00A95DF1"/>
    <w:rsid w:val="00A979F2"/>
    <w:rsid w:val="00AD37AA"/>
    <w:rsid w:val="00AD451A"/>
    <w:rsid w:val="00AD7F6A"/>
    <w:rsid w:val="00AE0859"/>
    <w:rsid w:val="00B03DD8"/>
    <w:rsid w:val="00B20320"/>
    <w:rsid w:val="00B34783"/>
    <w:rsid w:val="00B379DC"/>
    <w:rsid w:val="00B76947"/>
    <w:rsid w:val="00B800F8"/>
    <w:rsid w:val="00BB23F3"/>
    <w:rsid w:val="00BF17A8"/>
    <w:rsid w:val="00BF5E34"/>
    <w:rsid w:val="00C22D57"/>
    <w:rsid w:val="00C255C5"/>
    <w:rsid w:val="00C42812"/>
    <w:rsid w:val="00C4401E"/>
    <w:rsid w:val="00C44319"/>
    <w:rsid w:val="00C51FEF"/>
    <w:rsid w:val="00C76486"/>
    <w:rsid w:val="00C76CBD"/>
    <w:rsid w:val="00C85D51"/>
    <w:rsid w:val="00CA58A0"/>
    <w:rsid w:val="00CB0325"/>
    <w:rsid w:val="00CD5AD4"/>
    <w:rsid w:val="00D07696"/>
    <w:rsid w:val="00D276DB"/>
    <w:rsid w:val="00D3300F"/>
    <w:rsid w:val="00D752CA"/>
    <w:rsid w:val="00D84EDA"/>
    <w:rsid w:val="00D932DF"/>
    <w:rsid w:val="00D9750E"/>
    <w:rsid w:val="00DB1F0E"/>
    <w:rsid w:val="00DB64DE"/>
    <w:rsid w:val="00E01F50"/>
    <w:rsid w:val="00E10C8B"/>
    <w:rsid w:val="00E130AB"/>
    <w:rsid w:val="00E30912"/>
    <w:rsid w:val="00E40CD8"/>
    <w:rsid w:val="00E81248"/>
    <w:rsid w:val="00EB6121"/>
    <w:rsid w:val="00ED2AB2"/>
    <w:rsid w:val="00F00A74"/>
    <w:rsid w:val="00F06A69"/>
    <w:rsid w:val="00F53E7E"/>
    <w:rsid w:val="00F544A7"/>
    <w:rsid w:val="00F750AB"/>
    <w:rsid w:val="00F8207C"/>
    <w:rsid w:val="00F92CE9"/>
    <w:rsid w:val="00FA1B39"/>
    <w:rsid w:val="00FA6812"/>
    <w:rsid w:val="00FB552E"/>
    <w:rsid w:val="00FB69D3"/>
    <w:rsid w:val="00FB7FB7"/>
    <w:rsid w:val="00FE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3AA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23AA"/>
    <w:rPr>
      <w:color w:val="000080"/>
      <w:u w:val="single"/>
    </w:rPr>
  </w:style>
  <w:style w:type="paragraph" w:customStyle="1" w:styleId="ConsNormal">
    <w:name w:val="ConsNormal"/>
    <w:rsid w:val="001823A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1">
    <w:name w:val="Заголовок 11"/>
    <w:next w:val="a"/>
    <w:rsid w:val="001823AA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character" w:styleId="a4">
    <w:name w:val="Strong"/>
    <w:qFormat/>
    <w:rsid w:val="001823AA"/>
    <w:rPr>
      <w:b/>
      <w:bCs/>
    </w:rPr>
  </w:style>
  <w:style w:type="paragraph" w:styleId="a5">
    <w:name w:val="Balloon Text"/>
    <w:basedOn w:val="a"/>
    <w:link w:val="a6"/>
    <w:rsid w:val="00DB1F0E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DB1F0E"/>
    <w:rPr>
      <w:rFonts w:ascii="Segoe UI" w:eastAsia="Lucida Sans Unicode" w:hAnsi="Segoe UI" w:cs="Segoe UI"/>
      <w:kern w:val="1"/>
      <w:sz w:val="18"/>
      <w:szCs w:val="18"/>
    </w:rPr>
  </w:style>
  <w:style w:type="table" w:styleId="a7">
    <w:name w:val="Table Grid"/>
    <w:basedOn w:val="a1"/>
    <w:rsid w:val="000E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AD451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D45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808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1B746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1B746B"/>
    <w:rPr>
      <w:rFonts w:ascii="Arial" w:eastAsia="Lucida Sans Unicode" w:hAnsi="Arial"/>
      <w:kern w:val="1"/>
      <w:szCs w:val="24"/>
    </w:rPr>
  </w:style>
  <w:style w:type="paragraph" w:styleId="aa">
    <w:name w:val="footer"/>
    <w:basedOn w:val="a"/>
    <w:link w:val="ab"/>
    <w:rsid w:val="001B746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B746B"/>
    <w:rPr>
      <w:rFonts w:ascii="Arial" w:eastAsia="Lucida Sans Unicode" w:hAnsi="Arial"/>
      <w:kern w:val="1"/>
      <w:szCs w:val="24"/>
    </w:rPr>
  </w:style>
  <w:style w:type="paragraph" w:styleId="ac">
    <w:name w:val="List Paragraph"/>
    <w:basedOn w:val="a"/>
    <w:link w:val="ad"/>
    <w:rsid w:val="00695746"/>
    <w:pPr>
      <w:suppressAutoHyphens w:val="0"/>
      <w:ind w:left="720"/>
      <w:contextualSpacing/>
    </w:pPr>
    <w:rPr>
      <w:rFonts w:eastAsia="Times New Roman"/>
      <w:kern w:val="0"/>
      <w:szCs w:val="20"/>
      <w:lang/>
    </w:rPr>
  </w:style>
  <w:style w:type="character" w:customStyle="1" w:styleId="ad">
    <w:name w:val="Абзац списка Знак"/>
    <w:link w:val="ac"/>
    <w:locked/>
    <w:rsid w:val="00695746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695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Cs w:val="20"/>
      <w:lang/>
    </w:rPr>
  </w:style>
  <w:style w:type="character" w:customStyle="1" w:styleId="HTML0">
    <w:name w:val="Стандартный HTML Знак"/>
    <w:link w:val="HTML"/>
    <w:uiPriority w:val="99"/>
    <w:rsid w:val="00695746"/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695746"/>
    <w:rPr>
      <w:sz w:val="26"/>
      <w:szCs w:val="26"/>
      <w:lang w:bidi="ar-SA"/>
    </w:rPr>
  </w:style>
  <w:style w:type="paragraph" w:customStyle="1" w:styleId="pboth">
    <w:name w:val="pboth"/>
    <w:basedOn w:val="a"/>
    <w:rsid w:val="004866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center">
    <w:name w:val="pcenter"/>
    <w:basedOn w:val="a"/>
    <w:rsid w:val="004866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5AA6-3FC4-40D9-A27E-7ABA317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1-11-17T07:12:00Z</cp:lastPrinted>
  <dcterms:created xsi:type="dcterms:W3CDTF">2021-11-17T07:11:00Z</dcterms:created>
  <dcterms:modified xsi:type="dcterms:W3CDTF">2021-11-24T01:26:00Z</dcterms:modified>
</cp:coreProperties>
</file>